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696BD3B" w:rsidR="00DF4FD8" w:rsidRPr="002E58E1" w:rsidRDefault="006D7D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A9C0D6" w:rsidR="00150E46" w:rsidRPr="00012AA2" w:rsidRDefault="006D7D7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3973DF" w:rsidR="00150E46" w:rsidRPr="00927C1B" w:rsidRDefault="006D7D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4479CC" w:rsidR="00150E46" w:rsidRPr="00927C1B" w:rsidRDefault="006D7D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8389D9" w:rsidR="00150E46" w:rsidRPr="00927C1B" w:rsidRDefault="006D7D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FC947A" w:rsidR="00150E46" w:rsidRPr="00927C1B" w:rsidRDefault="006D7D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846148" w:rsidR="00150E46" w:rsidRPr="00927C1B" w:rsidRDefault="006D7D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D73564" w:rsidR="00150E46" w:rsidRPr="00927C1B" w:rsidRDefault="006D7D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5F1FBB" w:rsidR="00150E46" w:rsidRPr="00927C1B" w:rsidRDefault="006D7D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E64D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2AF7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6EB8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BADB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82F2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D95E0C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E983E8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8B555D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F0ACE4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24A204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BD8FAD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8789F9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F752F1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CFD97E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8D2806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844987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F9724D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D985A4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8D642B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54C604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3580AF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93E757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A1799D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8974AC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A4DC7A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E950F6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3CE395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ADB408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65BDB3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08C8A6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235DC3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E67624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0FA0D0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E0E1BD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3965F3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393E9E3" w:rsidR="00324982" w:rsidRPr="004B120E" w:rsidRDefault="006D7D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8063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888F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5E554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F3C7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343B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CD8D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7D7A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80 Calendar</dc:title>
  <dc:subject>Free printable August 1980 Calendar</dc:subject>
  <dc:creator>General Blue Corporation</dc:creator>
  <keywords>August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